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B" w:rsidRDefault="00A968AB"/>
    <w:p w:rsidR="00BF5AC3" w:rsidRPr="00A968AB" w:rsidRDefault="00BF5AC3" w:rsidP="00B20EDE">
      <w:pPr>
        <w:jc w:val="center"/>
        <w:rPr>
          <w:sz w:val="24"/>
          <w:szCs w:val="24"/>
        </w:rPr>
      </w:pPr>
      <w:r w:rsidRPr="00A968AB">
        <w:rPr>
          <w:rFonts w:hint="eastAsia"/>
          <w:sz w:val="24"/>
          <w:szCs w:val="24"/>
        </w:rPr>
        <w:t>身体障害者福祉法第１５条第１項の規定による医師の指定申請書</w:t>
      </w:r>
    </w:p>
    <w:p w:rsidR="00BF5AC3" w:rsidRDefault="00BF5AC3"/>
    <w:p w:rsidR="00BF5AC3" w:rsidRDefault="00BF5AC3" w:rsidP="006A60CA">
      <w:pPr>
        <w:ind w:firstLineChars="3200" w:firstLine="6720"/>
      </w:pPr>
      <w:r>
        <w:rPr>
          <w:rFonts w:hint="eastAsia"/>
        </w:rPr>
        <w:t>年</w:t>
      </w:r>
      <w:r w:rsidR="00B662F0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B662F0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B20EDE" w:rsidRDefault="00B20EDE"/>
    <w:p w:rsidR="00BF5AC3" w:rsidRDefault="00BF5AC3">
      <w:r>
        <w:rPr>
          <w:rFonts w:hint="eastAsia"/>
        </w:rPr>
        <w:t>（あて先）秋田県知事</w:t>
      </w:r>
    </w:p>
    <w:p w:rsidR="00B20EDE" w:rsidRDefault="00B20EDE" w:rsidP="00B662F0">
      <w:pPr>
        <w:ind w:firstLineChars="2200" w:firstLine="4620"/>
      </w:pPr>
    </w:p>
    <w:p w:rsidR="00BF5AC3" w:rsidRDefault="00697270" w:rsidP="00B662F0">
      <w:pPr>
        <w:ind w:firstLineChars="2200" w:firstLine="4620"/>
      </w:pPr>
      <w:r>
        <w:rPr>
          <w:rFonts w:hint="eastAsia"/>
        </w:rPr>
        <w:t>住所</w:t>
      </w:r>
    </w:p>
    <w:p w:rsidR="00BF5AC3" w:rsidRDefault="00BF5AC3" w:rsidP="005035DC">
      <w:pPr>
        <w:ind w:firstLineChars="1800" w:firstLine="3780"/>
      </w:pPr>
      <w:r>
        <w:rPr>
          <w:rFonts w:hint="eastAsia"/>
        </w:rPr>
        <w:t>申請者</w:t>
      </w:r>
      <w:r w:rsidR="005035DC">
        <w:rPr>
          <w:rFonts w:hint="eastAsia"/>
        </w:rPr>
        <w:t xml:space="preserve">　</w:t>
      </w:r>
      <w:r w:rsidR="00B662F0">
        <w:rPr>
          <w:rFonts w:hint="eastAsia"/>
        </w:rPr>
        <w:t xml:space="preserve">　　　　　　　　　　</w:t>
      </w:r>
    </w:p>
    <w:p w:rsidR="00BF5AC3" w:rsidRDefault="00BF5AC3" w:rsidP="00B662F0">
      <w:pPr>
        <w:ind w:firstLineChars="2200" w:firstLine="4620"/>
      </w:pPr>
      <w:r>
        <w:rPr>
          <w:rFonts w:hint="eastAsia"/>
        </w:rPr>
        <w:t>氏名</w:t>
      </w:r>
      <w:r w:rsidR="00697270">
        <w:rPr>
          <w:rFonts w:hint="eastAsia"/>
        </w:rPr>
        <w:t xml:space="preserve">　</w:t>
      </w:r>
      <w:r w:rsidR="009E51EE">
        <w:rPr>
          <w:rFonts w:hint="eastAsia"/>
        </w:rPr>
        <w:t xml:space="preserve">　　　</w:t>
      </w:r>
      <w:r w:rsidR="00B662F0">
        <w:rPr>
          <w:rFonts w:hint="eastAsia"/>
        </w:rPr>
        <w:t xml:space="preserve">　　　　　　</w:t>
      </w:r>
      <w:r w:rsidR="00FF1F15">
        <w:rPr>
          <w:rFonts w:hint="eastAsia"/>
        </w:rPr>
        <w:t xml:space="preserve">     </w:t>
      </w:r>
      <w:r w:rsidR="00B662F0">
        <w:rPr>
          <w:rFonts w:hint="eastAsia"/>
        </w:rPr>
        <w:t xml:space="preserve">　</w:t>
      </w:r>
      <w:r w:rsidR="0085482B">
        <w:rPr>
          <w:rFonts w:hint="eastAsia"/>
        </w:rPr>
        <w:t xml:space="preserve">　</w:t>
      </w:r>
      <w:r w:rsidR="00B662F0">
        <w:rPr>
          <w:rFonts w:hint="eastAsia"/>
        </w:rPr>
        <w:t xml:space="preserve">　　印</w:t>
      </w:r>
    </w:p>
    <w:p w:rsidR="00BF5AC3" w:rsidRDefault="00BF5AC3"/>
    <w:p w:rsidR="00BF5AC3" w:rsidRDefault="00BF5AC3" w:rsidP="006A60CA">
      <w:pPr>
        <w:ind w:firstLineChars="100" w:firstLine="210"/>
      </w:pPr>
      <w:r>
        <w:rPr>
          <w:rFonts w:hint="eastAsia"/>
        </w:rPr>
        <w:t>身体障害者福祉法第１５条第１項の規定による医師の指定を受けたいので、関係書類を添えて申請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3544"/>
        <w:gridCol w:w="3402"/>
      </w:tblGrid>
      <w:tr w:rsidR="007C4EB5" w:rsidTr="00B662F0">
        <w:trPr>
          <w:trHeight w:val="345"/>
        </w:trPr>
        <w:tc>
          <w:tcPr>
            <w:tcW w:w="2093" w:type="dxa"/>
            <w:vMerge w:val="restart"/>
            <w:vAlign w:val="center"/>
          </w:tcPr>
          <w:p w:rsidR="007C4EB5" w:rsidRDefault="007C4EB5" w:rsidP="007C4EB5">
            <w:pPr>
              <w:jc w:val="center"/>
            </w:pPr>
            <w:r>
              <w:rPr>
                <w:rFonts w:hint="eastAsia"/>
              </w:rPr>
              <w:t>医　師　氏　名</w:t>
            </w:r>
          </w:p>
          <w:p w:rsidR="007C4EB5" w:rsidRDefault="007C4EB5" w:rsidP="007C4EB5">
            <w:pPr>
              <w:jc w:val="center"/>
              <w:rPr>
                <w:sz w:val="18"/>
                <w:szCs w:val="18"/>
              </w:rPr>
            </w:pPr>
            <w:r w:rsidRPr="007C4EB5">
              <w:rPr>
                <w:rFonts w:hint="eastAsia"/>
                <w:sz w:val="18"/>
                <w:szCs w:val="18"/>
              </w:rPr>
              <w:t>（申請者が医師本人で</w:t>
            </w:r>
          </w:p>
          <w:p w:rsidR="007C4EB5" w:rsidRPr="007C4EB5" w:rsidRDefault="007C4EB5" w:rsidP="007C4EB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7C4EB5">
              <w:rPr>
                <w:rFonts w:hint="eastAsia"/>
                <w:sz w:val="18"/>
                <w:szCs w:val="18"/>
              </w:rPr>
              <w:t>ない場合は押印）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:rsidR="007C4EB5" w:rsidRDefault="007C4EB5" w:rsidP="00A628AC">
            <w:r>
              <w:rPr>
                <w:rFonts w:hint="eastAsia"/>
              </w:rPr>
              <w:t>ふりがな</w:t>
            </w:r>
          </w:p>
        </w:tc>
      </w:tr>
      <w:tr w:rsidR="007C4EB5" w:rsidTr="00B662F0">
        <w:trPr>
          <w:trHeight w:val="819"/>
        </w:trPr>
        <w:tc>
          <w:tcPr>
            <w:tcW w:w="2093" w:type="dxa"/>
            <w:vMerge/>
            <w:vAlign w:val="center"/>
          </w:tcPr>
          <w:p w:rsidR="007C4EB5" w:rsidRDefault="007C4EB5" w:rsidP="007C4EB5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7C4EB5" w:rsidRDefault="007C4EB5" w:rsidP="00B662F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（印）</w:t>
            </w:r>
          </w:p>
        </w:tc>
      </w:tr>
      <w:tr w:rsidR="00BF5AC3" w:rsidTr="00B662F0">
        <w:trPr>
          <w:trHeight w:val="561"/>
        </w:trPr>
        <w:tc>
          <w:tcPr>
            <w:tcW w:w="2093" w:type="dxa"/>
            <w:vAlign w:val="center"/>
          </w:tcPr>
          <w:p w:rsidR="00BF5AC3" w:rsidRDefault="007C4EB5" w:rsidP="00B662F0">
            <w:pPr>
              <w:jc w:val="center"/>
            </w:pPr>
            <w:r>
              <w:rPr>
                <w:rFonts w:hint="eastAsia"/>
              </w:rPr>
              <w:t>生</w:t>
            </w:r>
            <w:r w:rsidR="00B662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662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662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:rsidR="00BF5AC3" w:rsidRDefault="007C4EB5" w:rsidP="00A628AC">
            <w:pPr>
              <w:ind w:firstLineChars="1200" w:firstLine="2520"/>
            </w:pPr>
            <w:r>
              <w:rPr>
                <w:rFonts w:hint="eastAsia"/>
              </w:rPr>
              <w:t>年</w:t>
            </w:r>
            <w:r w:rsidR="00B662F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B662F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B662F0">
              <w:rPr>
                <w:rFonts w:hint="eastAsia"/>
              </w:rPr>
              <w:t xml:space="preserve">　</w:t>
            </w:r>
          </w:p>
        </w:tc>
      </w:tr>
      <w:tr w:rsidR="00B662F0" w:rsidTr="00B662F0">
        <w:trPr>
          <w:trHeight w:val="609"/>
        </w:trPr>
        <w:tc>
          <w:tcPr>
            <w:tcW w:w="2093" w:type="dxa"/>
            <w:vMerge w:val="restart"/>
            <w:vAlign w:val="center"/>
          </w:tcPr>
          <w:p w:rsidR="00B662F0" w:rsidRPr="00B20EDE" w:rsidRDefault="00B662F0" w:rsidP="00A628AC">
            <w:pPr>
              <w:jc w:val="center"/>
            </w:pPr>
            <w:r w:rsidRPr="00B20EDE">
              <w:rPr>
                <w:rFonts w:hint="eastAsia"/>
              </w:rPr>
              <w:t>所属</w:t>
            </w:r>
            <w:r w:rsidR="00A628AC" w:rsidRPr="00B20EDE">
              <w:rPr>
                <w:rFonts w:hint="eastAsia"/>
              </w:rPr>
              <w:t>する</w:t>
            </w:r>
            <w:r w:rsidRPr="00B20EDE">
              <w:rPr>
                <w:rFonts w:hint="eastAsia"/>
              </w:rPr>
              <w:t>医療機関</w:t>
            </w:r>
          </w:p>
        </w:tc>
        <w:tc>
          <w:tcPr>
            <w:tcW w:w="6946" w:type="dxa"/>
            <w:gridSpan w:val="2"/>
            <w:vAlign w:val="center"/>
          </w:tcPr>
          <w:p w:rsidR="00B662F0" w:rsidRDefault="00B662F0" w:rsidP="00B662F0">
            <w:r>
              <w:rPr>
                <w:rFonts w:hint="eastAsia"/>
              </w:rPr>
              <w:t>名　称</w:t>
            </w:r>
          </w:p>
        </w:tc>
      </w:tr>
      <w:tr w:rsidR="00B662F0" w:rsidTr="00E33ED2">
        <w:trPr>
          <w:trHeight w:val="1206"/>
        </w:trPr>
        <w:tc>
          <w:tcPr>
            <w:tcW w:w="2093" w:type="dxa"/>
            <w:vMerge/>
            <w:vAlign w:val="center"/>
          </w:tcPr>
          <w:p w:rsidR="00B662F0" w:rsidRDefault="00B662F0" w:rsidP="00B662F0">
            <w:pPr>
              <w:jc w:val="center"/>
            </w:pPr>
          </w:p>
        </w:tc>
        <w:tc>
          <w:tcPr>
            <w:tcW w:w="6946" w:type="dxa"/>
            <w:gridSpan w:val="2"/>
          </w:tcPr>
          <w:p w:rsidR="00B662F0" w:rsidRDefault="00B662F0">
            <w:r>
              <w:rPr>
                <w:rFonts w:hint="eastAsia"/>
              </w:rPr>
              <w:t>所在地　〒</w:t>
            </w:r>
          </w:p>
          <w:p w:rsidR="00B662F0" w:rsidRDefault="00B662F0" w:rsidP="00B662F0"/>
          <w:p w:rsidR="00B662F0" w:rsidRDefault="00B662F0" w:rsidP="00B662F0">
            <w:pPr>
              <w:ind w:firstLineChars="1400" w:firstLine="2940"/>
            </w:pPr>
            <w:r>
              <w:rPr>
                <w:rFonts w:hint="eastAsia"/>
              </w:rPr>
              <w:t xml:space="preserve">電話番号　　　　　（　　）　　　　</w:t>
            </w:r>
          </w:p>
        </w:tc>
      </w:tr>
      <w:tr w:rsidR="00B662F0" w:rsidTr="00B662F0">
        <w:trPr>
          <w:trHeight w:val="300"/>
        </w:trPr>
        <w:tc>
          <w:tcPr>
            <w:tcW w:w="2093" w:type="dxa"/>
            <w:vMerge w:val="restart"/>
            <w:vAlign w:val="center"/>
          </w:tcPr>
          <w:p w:rsidR="00B662F0" w:rsidRDefault="00B662F0" w:rsidP="00B662F0">
            <w:pPr>
              <w:jc w:val="center"/>
            </w:pPr>
            <w:r>
              <w:rPr>
                <w:rFonts w:hint="eastAsia"/>
              </w:rPr>
              <w:t>担当する障害分野</w:t>
            </w:r>
          </w:p>
          <w:p w:rsidR="00B662F0" w:rsidRDefault="00B662F0" w:rsidP="00B662F0">
            <w:pPr>
              <w:jc w:val="center"/>
            </w:pPr>
            <w:r w:rsidRPr="00FE5A63">
              <w:rPr>
                <w:rFonts w:hint="eastAsia"/>
                <w:spacing w:val="15"/>
                <w:kern w:val="0"/>
                <w:fitText w:val="1680" w:id="420224768"/>
              </w:rPr>
              <w:t>および診療科名</w:t>
            </w:r>
          </w:p>
        </w:tc>
        <w:tc>
          <w:tcPr>
            <w:tcW w:w="3544" w:type="dxa"/>
            <w:vAlign w:val="center"/>
          </w:tcPr>
          <w:p w:rsidR="00B662F0" w:rsidRPr="007C4EB5" w:rsidRDefault="00B662F0" w:rsidP="00B662F0">
            <w:pPr>
              <w:jc w:val="center"/>
            </w:pPr>
            <w:r>
              <w:rPr>
                <w:rFonts w:hint="eastAsia"/>
              </w:rPr>
              <w:t>担当する障害分野</w:t>
            </w:r>
          </w:p>
        </w:tc>
        <w:tc>
          <w:tcPr>
            <w:tcW w:w="3402" w:type="dxa"/>
            <w:vAlign w:val="center"/>
          </w:tcPr>
          <w:p w:rsidR="00B662F0" w:rsidRPr="007C4EB5" w:rsidRDefault="00B662F0" w:rsidP="00B662F0">
            <w:pPr>
              <w:jc w:val="center"/>
            </w:pPr>
            <w:r>
              <w:rPr>
                <w:rFonts w:hint="eastAsia"/>
              </w:rPr>
              <w:t>診　療　科　名</w:t>
            </w:r>
          </w:p>
        </w:tc>
      </w:tr>
      <w:tr w:rsidR="00B662F0" w:rsidTr="00FE6FF5">
        <w:trPr>
          <w:trHeight w:val="78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662F0" w:rsidRDefault="00B662F0" w:rsidP="00B662F0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62F0" w:rsidRDefault="00B662F0"/>
          <w:p w:rsidR="00B662F0" w:rsidRDefault="00B662F0" w:rsidP="00B662F0"/>
          <w:p w:rsidR="00B662F0" w:rsidRDefault="00B662F0" w:rsidP="00B662F0"/>
          <w:p w:rsidR="00B662F0" w:rsidRDefault="00B662F0" w:rsidP="00B662F0"/>
          <w:p w:rsidR="00B662F0" w:rsidRDefault="00B662F0" w:rsidP="00B662F0"/>
        </w:tc>
        <w:tc>
          <w:tcPr>
            <w:tcW w:w="3402" w:type="dxa"/>
          </w:tcPr>
          <w:p w:rsidR="00B662F0" w:rsidRDefault="00B662F0">
            <w:pPr>
              <w:widowControl/>
              <w:jc w:val="left"/>
            </w:pPr>
          </w:p>
          <w:p w:rsidR="00B662F0" w:rsidRDefault="00B662F0" w:rsidP="00B662F0"/>
        </w:tc>
      </w:tr>
      <w:tr w:rsidR="007D2F8D" w:rsidRPr="007D2F8D" w:rsidTr="00FE6FF5">
        <w:trPr>
          <w:trHeight w:val="586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vAlign w:val="center"/>
          </w:tcPr>
          <w:p w:rsidR="004406C4" w:rsidRPr="00B20EDE" w:rsidRDefault="00FE6FF5" w:rsidP="00FE6FF5">
            <w:pPr>
              <w:jc w:val="center"/>
            </w:pPr>
            <w:r w:rsidRPr="00B20EDE">
              <w:rPr>
                <w:rFonts w:hint="eastAsia"/>
              </w:rPr>
              <w:t>医籍登録後</w:t>
            </w:r>
            <w:r w:rsidR="00F022FF" w:rsidRPr="00B20EDE">
              <w:rPr>
                <w:rFonts w:hint="eastAsia"/>
              </w:rPr>
              <w:t>の年数</w:t>
            </w:r>
          </w:p>
        </w:tc>
        <w:tc>
          <w:tcPr>
            <w:tcW w:w="3402" w:type="dxa"/>
            <w:vAlign w:val="center"/>
          </w:tcPr>
          <w:p w:rsidR="004406C4" w:rsidRPr="00B20EDE" w:rsidRDefault="004406C4" w:rsidP="00B662F0">
            <w:pPr>
              <w:jc w:val="center"/>
            </w:pPr>
            <w:r w:rsidRPr="007D2F8D">
              <w:rPr>
                <w:rFonts w:hint="eastAsia"/>
              </w:rPr>
              <w:t xml:space="preserve">　　　</w:t>
            </w:r>
            <w:r w:rsidRPr="00B20EDE">
              <w:rPr>
                <w:rFonts w:hint="eastAsia"/>
              </w:rPr>
              <w:t xml:space="preserve">　　　　　　年</w:t>
            </w:r>
          </w:p>
        </w:tc>
      </w:tr>
      <w:tr w:rsidR="007D2F8D" w:rsidRPr="007D2F8D" w:rsidTr="00FE6FF5">
        <w:trPr>
          <w:trHeight w:val="553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022FF" w:rsidRPr="007D2F8D" w:rsidRDefault="00F022FF" w:rsidP="00B20EDE">
            <w:pPr>
              <w:jc w:val="center"/>
            </w:pPr>
            <w:r w:rsidRPr="007D2F8D">
              <w:rPr>
                <w:rFonts w:hint="eastAsia"/>
              </w:rPr>
              <w:t>担当する障害分野に関係のある</w:t>
            </w:r>
            <w:r w:rsidR="00B20EDE">
              <w:rPr>
                <w:rFonts w:hint="eastAsia"/>
              </w:rPr>
              <w:t>診</w:t>
            </w:r>
            <w:r w:rsidRPr="007D2F8D">
              <w:rPr>
                <w:rFonts w:hint="eastAsia"/>
              </w:rPr>
              <w:t>療についての経験年数</w:t>
            </w:r>
          </w:p>
        </w:tc>
        <w:tc>
          <w:tcPr>
            <w:tcW w:w="3402" w:type="dxa"/>
            <w:vAlign w:val="center"/>
          </w:tcPr>
          <w:p w:rsidR="00F022FF" w:rsidRPr="007D2F8D" w:rsidRDefault="00F022FF" w:rsidP="00B662F0">
            <w:pPr>
              <w:jc w:val="center"/>
            </w:pPr>
            <w:r w:rsidRPr="007D2F8D">
              <w:rPr>
                <w:rFonts w:hint="eastAsia"/>
              </w:rPr>
              <w:t xml:space="preserve">　　　　　　　　　年</w:t>
            </w:r>
          </w:p>
        </w:tc>
      </w:tr>
    </w:tbl>
    <w:p w:rsidR="00FF1F15" w:rsidRPr="007D2F8D" w:rsidRDefault="007C4EB5" w:rsidP="00FF1F15">
      <w:pPr>
        <w:ind w:left="540" w:hangingChars="300" w:hanging="540"/>
        <w:rPr>
          <w:sz w:val="18"/>
          <w:szCs w:val="18"/>
        </w:rPr>
      </w:pPr>
      <w:r w:rsidRPr="007D2F8D">
        <w:rPr>
          <w:rFonts w:hint="eastAsia"/>
          <w:sz w:val="18"/>
          <w:szCs w:val="18"/>
        </w:rPr>
        <w:t>注１）指定を受けようとする医師は、医籍登録後４年以上の者で</w:t>
      </w:r>
      <w:r w:rsidR="00A120BD" w:rsidRPr="007D2F8D">
        <w:rPr>
          <w:rFonts w:hint="eastAsia"/>
          <w:sz w:val="18"/>
          <w:szCs w:val="18"/>
        </w:rPr>
        <w:t>、担当しようとする障害に関係のある診療に</w:t>
      </w:r>
    </w:p>
    <w:p w:rsidR="00BF5AC3" w:rsidRPr="007D2F8D" w:rsidRDefault="00A120BD" w:rsidP="00FF1F15">
      <w:pPr>
        <w:ind w:firstLineChars="300" w:firstLine="540"/>
        <w:rPr>
          <w:sz w:val="18"/>
          <w:szCs w:val="18"/>
        </w:rPr>
      </w:pPr>
      <w:r w:rsidRPr="007D2F8D">
        <w:rPr>
          <w:rFonts w:hint="eastAsia"/>
          <w:sz w:val="18"/>
          <w:szCs w:val="18"/>
        </w:rPr>
        <w:t>ついて２年以上の経験を有する者で</w:t>
      </w:r>
      <w:r w:rsidR="007C4EB5" w:rsidRPr="007D2F8D">
        <w:rPr>
          <w:rFonts w:hint="eastAsia"/>
          <w:sz w:val="18"/>
          <w:szCs w:val="18"/>
        </w:rPr>
        <w:t>あること。</w:t>
      </w:r>
    </w:p>
    <w:p w:rsidR="007C4EB5" w:rsidRPr="007D2F8D" w:rsidRDefault="007C4EB5">
      <w:pPr>
        <w:rPr>
          <w:sz w:val="18"/>
          <w:szCs w:val="18"/>
        </w:rPr>
      </w:pPr>
      <w:r w:rsidRPr="007D2F8D">
        <w:rPr>
          <w:rFonts w:hint="eastAsia"/>
          <w:sz w:val="18"/>
          <w:szCs w:val="18"/>
        </w:rPr>
        <w:t>注２）本申請書には指定を受けようとする医師の履歴書</w:t>
      </w:r>
      <w:r w:rsidR="005035DC" w:rsidRPr="007D2F8D">
        <w:rPr>
          <w:rFonts w:hint="eastAsia"/>
          <w:sz w:val="18"/>
          <w:szCs w:val="18"/>
        </w:rPr>
        <w:t>及び</w:t>
      </w:r>
      <w:r w:rsidRPr="007D2F8D">
        <w:rPr>
          <w:rFonts w:hint="eastAsia"/>
          <w:sz w:val="18"/>
          <w:szCs w:val="18"/>
        </w:rPr>
        <w:t>医師免許証の写しを添付すること。</w:t>
      </w:r>
    </w:p>
    <w:p w:rsidR="00A33372" w:rsidRPr="00B20EDE" w:rsidRDefault="005B17B3" w:rsidP="008B66D2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3A4D" wp14:editId="5B438279">
                <wp:simplePos x="0" y="0"/>
                <wp:positionH relativeFrom="column">
                  <wp:posOffset>-184786</wp:posOffset>
                </wp:positionH>
                <wp:positionV relativeFrom="paragraph">
                  <wp:posOffset>213995</wp:posOffset>
                </wp:positionV>
                <wp:extent cx="60102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6.85pt" to="458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" strokecolor="black [3040]" strokeweight=".5pt">
                <v:stroke dashstyle="1 1"/>
              </v:line>
            </w:pict>
          </mc:Fallback>
        </mc:AlternateContent>
      </w:r>
      <w:r w:rsidR="007C4EB5" w:rsidRPr="007D2F8D">
        <w:rPr>
          <w:rFonts w:hint="eastAsia"/>
          <w:sz w:val="18"/>
          <w:szCs w:val="18"/>
        </w:rPr>
        <w:t>注３）申請者は</w:t>
      </w:r>
      <w:r w:rsidR="005035DC" w:rsidRPr="007D2F8D">
        <w:rPr>
          <w:rFonts w:hint="eastAsia"/>
          <w:sz w:val="18"/>
          <w:szCs w:val="18"/>
        </w:rPr>
        <w:t>、</w:t>
      </w:r>
      <w:r w:rsidR="007C4EB5" w:rsidRPr="007D2F8D">
        <w:rPr>
          <w:rFonts w:hint="eastAsia"/>
          <w:sz w:val="18"/>
          <w:szCs w:val="18"/>
        </w:rPr>
        <w:t>指定を</w:t>
      </w:r>
      <w:r w:rsidR="005035DC" w:rsidRPr="00B20EDE">
        <w:rPr>
          <w:rFonts w:hint="eastAsia"/>
          <w:sz w:val="18"/>
          <w:szCs w:val="18"/>
        </w:rPr>
        <w:t>申請する</w:t>
      </w:r>
      <w:r w:rsidR="007C4EB5" w:rsidRPr="00B20EDE">
        <w:rPr>
          <w:rFonts w:hint="eastAsia"/>
          <w:sz w:val="18"/>
          <w:szCs w:val="18"/>
        </w:rPr>
        <w:t>医師</w:t>
      </w:r>
      <w:r w:rsidR="00A33372" w:rsidRPr="00B20EDE">
        <w:rPr>
          <w:rFonts w:hint="eastAsia"/>
          <w:sz w:val="18"/>
          <w:szCs w:val="18"/>
        </w:rPr>
        <w:t>もしく</w:t>
      </w:r>
      <w:r w:rsidR="007C4EB5" w:rsidRPr="00B20EDE">
        <w:rPr>
          <w:rFonts w:hint="eastAsia"/>
          <w:sz w:val="18"/>
          <w:szCs w:val="18"/>
        </w:rPr>
        <w:t>はその医師が所属する医療機関の長とすること。</w:t>
      </w:r>
    </w:p>
    <w:p w:rsidR="005035DC" w:rsidRPr="00B20EDE" w:rsidRDefault="005B17B3" w:rsidP="008B66D2">
      <w:pPr>
        <w:rPr>
          <w:sz w:val="18"/>
          <w:szCs w:val="18"/>
        </w:rPr>
      </w:pPr>
      <w:r w:rsidRPr="00B20EDE">
        <w:rPr>
          <w:rFonts w:hint="eastAsia"/>
          <w:sz w:val="18"/>
          <w:szCs w:val="18"/>
        </w:rPr>
        <w:t>※</w:t>
      </w:r>
      <w:r w:rsidR="00A33372" w:rsidRPr="00B20EDE">
        <w:rPr>
          <w:rFonts w:hint="eastAsia"/>
          <w:sz w:val="18"/>
          <w:szCs w:val="18"/>
        </w:rPr>
        <w:t xml:space="preserve">　</w:t>
      </w:r>
      <w:r w:rsidR="00E33ED2" w:rsidRPr="00B20EDE">
        <w:rPr>
          <w:rFonts w:hint="eastAsia"/>
          <w:sz w:val="18"/>
          <w:szCs w:val="18"/>
        </w:rPr>
        <w:t>申請内容について確認</w:t>
      </w:r>
      <w:r w:rsidR="005035DC" w:rsidRPr="00B20EDE">
        <w:rPr>
          <w:rFonts w:hint="eastAsia"/>
          <w:sz w:val="18"/>
          <w:szCs w:val="18"/>
        </w:rPr>
        <w:t>を要</w:t>
      </w:r>
      <w:r w:rsidR="00E33ED2" w:rsidRPr="00B20EDE">
        <w:rPr>
          <w:rFonts w:hint="eastAsia"/>
          <w:sz w:val="18"/>
          <w:szCs w:val="18"/>
        </w:rPr>
        <w:t>する場合があるため、連絡</w:t>
      </w:r>
      <w:r w:rsidR="00DE2017" w:rsidRPr="00B20EDE">
        <w:rPr>
          <w:rFonts w:hint="eastAsia"/>
          <w:sz w:val="18"/>
          <w:szCs w:val="18"/>
        </w:rPr>
        <w:t>先</w:t>
      </w:r>
      <w:r w:rsidR="002722B3" w:rsidRPr="00B20EDE">
        <w:rPr>
          <w:rFonts w:hint="eastAsia"/>
          <w:sz w:val="18"/>
          <w:szCs w:val="18"/>
        </w:rPr>
        <w:t>の御</w:t>
      </w:r>
      <w:r w:rsidR="00E33ED2" w:rsidRPr="00B20EDE">
        <w:rPr>
          <w:rFonts w:hint="eastAsia"/>
          <w:sz w:val="18"/>
          <w:szCs w:val="18"/>
        </w:rPr>
        <w:t>記入</w:t>
      </w:r>
      <w:r w:rsidR="00A33372" w:rsidRPr="00B20EDE">
        <w:rPr>
          <w:rFonts w:hint="eastAsia"/>
          <w:sz w:val="18"/>
          <w:szCs w:val="18"/>
        </w:rPr>
        <w:t>をお願いします</w:t>
      </w:r>
      <w:r w:rsidR="00E33ED2" w:rsidRPr="00B20EDE">
        <w:rPr>
          <w:rFonts w:hint="eastAsia"/>
          <w:sz w:val="18"/>
          <w:szCs w:val="18"/>
        </w:rPr>
        <w:t>。</w:t>
      </w:r>
    </w:p>
    <w:p w:rsidR="005B17B3" w:rsidRPr="00B20EDE" w:rsidRDefault="005035DC" w:rsidP="005B17B3">
      <w:pPr>
        <w:ind w:firstLineChars="300" w:firstLine="540"/>
        <w:rPr>
          <w:sz w:val="18"/>
          <w:szCs w:val="18"/>
        </w:rPr>
      </w:pPr>
      <w:r w:rsidRPr="00B20EDE">
        <w:rPr>
          <w:rFonts w:hint="eastAsia"/>
          <w:sz w:val="18"/>
          <w:szCs w:val="18"/>
        </w:rPr>
        <w:t>（連絡先が申請する</w:t>
      </w:r>
      <w:r w:rsidR="00E33ED2" w:rsidRPr="00B20EDE">
        <w:rPr>
          <w:rFonts w:hint="eastAsia"/>
          <w:sz w:val="18"/>
          <w:szCs w:val="18"/>
        </w:rPr>
        <w:t>医師</w:t>
      </w:r>
      <w:r w:rsidRPr="00B20EDE">
        <w:rPr>
          <w:rFonts w:hint="eastAsia"/>
          <w:sz w:val="18"/>
          <w:szCs w:val="18"/>
        </w:rPr>
        <w:t>となる場合は記入の</w:t>
      </w:r>
      <w:r w:rsidR="00E33ED2" w:rsidRPr="00B20EDE">
        <w:rPr>
          <w:rFonts w:hint="eastAsia"/>
          <w:sz w:val="18"/>
          <w:szCs w:val="18"/>
        </w:rPr>
        <w:t>必要</w:t>
      </w:r>
      <w:r w:rsidRPr="00B20EDE">
        <w:rPr>
          <w:rFonts w:hint="eastAsia"/>
          <w:sz w:val="18"/>
          <w:szCs w:val="18"/>
        </w:rPr>
        <w:t>は</w:t>
      </w:r>
      <w:r w:rsidR="00E33ED2" w:rsidRPr="00B20EDE">
        <w:rPr>
          <w:rFonts w:hint="eastAsia"/>
          <w:sz w:val="18"/>
          <w:szCs w:val="18"/>
        </w:rPr>
        <w:t>ありません）</w:t>
      </w:r>
    </w:p>
    <w:p w:rsidR="00FF1F15" w:rsidRDefault="00FF1F15" w:rsidP="008B66D2">
      <w:pPr>
        <w:rPr>
          <w:sz w:val="20"/>
          <w:szCs w:val="20"/>
        </w:rPr>
      </w:pPr>
      <w:r w:rsidRPr="00B20EDE">
        <w:rPr>
          <w:rFonts w:hint="eastAsia"/>
          <w:sz w:val="20"/>
          <w:szCs w:val="20"/>
        </w:rPr>
        <w:t>【</w:t>
      </w:r>
      <w:r w:rsidR="00DE2017" w:rsidRPr="00B20EDE">
        <w:rPr>
          <w:rFonts w:hint="eastAsia"/>
          <w:sz w:val="20"/>
          <w:szCs w:val="20"/>
        </w:rPr>
        <w:t>連絡先</w:t>
      </w:r>
      <w:r w:rsidRPr="00B20EDE">
        <w:rPr>
          <w:rFonts w:hint="eastAsia"/>
          <w:sz w:val="20"/>
          <w:szCs w:val="20"/>
        </w:rPr>
        <w:t>】</w:t>
      </w:r>
    </w:p>
    <w:p w:rsidR="00B20EDE" w:rsidRPr="00B20EDE" w:rsidRDefault="00B20EDE" w:rsidP="008B66D2">
      <w:pPr>
        <w:rPr>
          <w:sz w:val="20"/>
          <w:szCs w:val="20"/>
        </w:rPr>
      </w:pPr>
    </w:p>
    <w:p w:rsidR="002722B3" w:rsidRDefault="00E33ED2" w:rsidP="008B66D2">
      <w:pPr>
        <w:rPr>
          <w:sz w:val="20"/>
          <w:szCs w:val="20"/>
          <w:u w:val="single"/>
        </w:rPr>
      </w:pPr>
      <w:r w:rsidRPr="00B20EDE">
        <w:rPr>
          <w:rFonts w:hint="eastAsia"/>
          <w:sz w:val="20"/>
          <w:szCs w:val="20"/>
          <w:u w:val="single"/>
        </w:rPr>
        <w:t xml:space="preserve">所属・氏名　　　　</w:t>
      </w:r>
      <w:r w:rsidR="00FF1F15" w:rsidRPr="00B20EDE">
        <w:rPr>
          <w:rFonts w:hint="eastAsia"/>
          <w:sz w:val="20"/>
          <w:szCs w:val="20"/>
          <w:u w:val="single"/>
        </w:rPr>
        <w:t xml:space="preserve">　　　　</w:t>
      </w:r>
      <w:r w:rsidRPr="00B20EDE">
        <w:rPr>
          <w:rFonts w:hint="eastAsia"/>
          <w:sz w:val="20"/>
          <w:szCs w:val="20"/>
          <w:u w:val="single"/>
        </w:rPr>
        <w:t xml:space="preserve">　　　　　　　　　　</w:t>
      </w:r>
      <w:r w:rsidR="00DE2017" w:rsidRPr="00B20EDE">
        <w:rPr>
          <w:rFonts w:hint="eastAsia"/>
          <w:sz w:val="20"/>
          <w:szCs w:val="20"/>
          <w:u w:val="single"/>
        </w:rPr>
        <w:t xml:space="preserve">　</w:t>
      </w:r>
      <w:r w:rsidR="005035DC" w:rsidRPr="00B20EDE">
        <w:rPr>
          <w:rFonts w:hint="eastAsia"/>
          <w:sz w:val="20"/>
          <w:szCs w:val="20"/>
          <w:u w:val="single"/>
        </w:rPr>
        <w:t xml:space="preserve">    </w:t>
      </w:r>
      <w:r w:rsidR="00FF1F15" w:rsidRPr="00B20EDE">
        <w:rPr>
          <w:rFonts w:hint="eastAsia"/>
          <w:sz w:val="20"/>
          <w:szCs w:val="20"/>
          <w:u w:val="single"/>
        </w:rPr>
        <w:t xml:space="preserve">　</w:t>
      </w:r>
      <w:r w:rsidRPr="00B20EDE">
        <w:rPr>
          <w:rFonts w:hint="eastAsia"/>
          <w:sz w:val="20"/>
          <w:szCs w:val="20"/>
        </w:rPr>
        <w:t xml:space="preserve">　</w:t>
      </w:r>
      <w:r w:rsidRPr="00B20EDE">
        <w:rPr>
          <w:rFonts w:hint="eastAsia"/>
          <w:sz w:val="20"/>
          <w:szCs w:val="20"/>
          <w:u w:val="single"/>
        </w:rPr>
        <w:t>電話番号</w:t>
      </w:r>
      <w:r w:rsidR="00FF1F15" w:rsidRPr="00B20EDE">
        <w:rPr>
          <w:rFonts w:hint="eastAsia"/>
          <w:sz w:val="20"/>
          <w:szCs w:val="20"/>
          <w:u w:val="single"/>
        </w:rPr>
        <w:t xml:space="preserve">　　　</w:t>
      </w:r>
      <w:r w:rsidRPr="00B20EDE">
        <w:rPr>
          <w:rFonts w:hint="eastAsia"/>
          <w:sz w:val="20"/>
          <w:szCs w:val="20"/>
          <w:u w:val="single"/>
        </w:rPr>
        <w:t xml:space="preserve">　　　　　　　　　　　</w:t>
      </w:r>
    </w:p>
    <w:p w:rsid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bookmarkStart w:id="0" w:name="_GoBack"/>
      <w:bookmarkEnd w:id="0"/>
    </w:p>
    <w:p w:rsidR="006A60CA" w:rsidRPr="006A60CA" w:rsidRDefault="006A60CA" w:rsidP="0046354C">
      <w:pPr>
        <w:suppressAutoHyphens/>
        <w:spacing w:line="25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担当しようとする障害分野及び関係のある診療科名】</w:t>
      </w:r>
    </w:p>
    <w:p w:rsid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tbl>
      <w:tblPr>
        <w:tblpPr w:leftFromText="142" w:rightFromText="142" w:vertAnchor="page" w:horzAnchor="margin" w:tblpY="2206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9"/>
        <w:gridCol w:w="7450"/>
      </w:tblGrid>
      <w:tr w:rsidR="006A60CA" w:rsidRPr="006A60CA" w:rsidTr="006A60CA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440666" w:rsidP="007E1D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当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し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よ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う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す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る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障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野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及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び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関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係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あ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る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療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科</w:t>
            </w:r>
            <w:r w:rsidR="007E1D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A60CA"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440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障</w:t>
            </w:r>
            <w:r w:rsidR="007E1DC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  <w:r w:rsidR="007E1DC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  <w:r w:rsidR="007E1DC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野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440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診</w:t>
            </w:r>
            <w:r w:rsidR="00440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療</w:t>
            </w:r>
            <w:r w:rsidR="00440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</w:t>
            </w:r>
            <w:r w:rsidR="00440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1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視覚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眼科、小児眼科、神経内科、脳神経外科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注）眼科以外の診療科にあっては、腫瘍・神経障害等による視力喪失者の診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療に限る。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2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聴覚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耳鼻いんこう科、小児耳鼻いんこう科、気管食道・耳鼻いんこう科、神経内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、脳神経外科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注）耳鼻科以外の診療科にあっては、腫瘍・神経障害等による聴力喪失者の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診療に限る。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3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平衡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耳鼻いんこう科、小児耳鼻いんこう科、気管食道・耳鼻いんこう科、神経内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、脳神経外科、リハビリ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4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音声</w:t>
            </w:r>
            <w:r w:rsidR="0046354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言語機能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耳鼻いんこう科、小児耳鼻いんこう科、気管食道・耳鼻いんこう科、内科、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気管食道内科、神経内科、気管食道外科、脳神経外科、形成外科、リハビリ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5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しゃく機能障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耳鼻いんこう科、小児耳鼻いんこう科、気管食道・耳鼻いんこう科、気管食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道内科、神経内科、気管食道外科、形成外科、リハビリ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6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肢体不自由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整形外科、外科、小児外科、内科、神経内科、脳神経外科、形成外科、リウ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マチ科、小児科、リハビリ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7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心臓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循環器内科、心臓内科、外科、心臓血管外科、心臓外科、胸部外科、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小児科、小児外科、リハビリ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8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じん臓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循環器内科、腎臓内科、人工透析内科、外科、移植外科、小児科、小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児外科、泌尿器科、小児泌尿器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9)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呼吸器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呼吸器内科、気管食道内科、外科、呼吸器外科、気管食道外科、胸部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外科、小児科、小児外科、リハビリテーション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10)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ぼうこう又は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直腸機能障害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泌尿器科、小児泌尿器科、外科、</w:t>
            </w:r>
            <w:r w:rsidRPr="006A60C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消化器外科、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消化器内科、神経内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、小児科、小児外科、産婦人科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婦人科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11)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小腸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消化器内科、胃腸内科、外科、消化器外科、腹部外科、小児科、小児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外科</w:t>
            </w: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(12)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ヒト免疫不全ウ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イルスによる免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疫機能障害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血液内科、感染症内科、呼吸器内科、外科、小児科、産婦人科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注）エイズ治療拠点病院での従事経験があることが望ましい。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A60CA" w:rsidRPr="006A60CA" w:rsidTr="006A60C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13)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肝臓機能障害</w:t>
            </w:r>
          </w:p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CA" w:rsidRPr="006A60CA" w:rsidRDefault="006A60CA" w:rsidP="006A6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内科、消化器内科、肝臓内科、外科、消化器外科、移植外科、腹部外科、肝</w:t>
            </w:r>
            <w:r w:rsidRPr="006A60C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A60C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臓外科、小児科、小児外科</w:t>
            </w:r>
          </w:p>
        </w:tc>
      </w:tr>
    </w:tbl>
    <w:p w:rsid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6A60CA" w:rsidRPr="006A60CA" w:rsidRDefault="006A60CA" w:rsidP="006A60CA">
      <w:pPr>
        <w:suppressAutoHyphens/>
        <w:wordWrap w:val="0"/>
        <w:spacing w:line="258" w:lineRule="exact"/>
        <w:ind w:left="200" w:hangingChars="100" w:hanging="2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平成２０年４月１日医政発第</w:t>
      </w:r>
      <w:r w:rsidRPr="006A60CA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0401040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号厚生労働省医政局長通知により、標榜することが認められている</w:t>
      </w:r>
      <w:r w:rsidRPr="006A60CA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呼吸器科、消化器科、胃腸科、循環器科、気管食道科が担当する障害分野については、下記のとおりとする。</w:t>
      </w:r>
    </w:p>
    <w:p w:rsidR="006A60CA" w:rsidRP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呼吸器科・・・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呼吸器機能障害、ヒト免疫不全ウイルスによる免疫機能障害</w:t>
      </w:r>
    </w:p>
    <w:p w:rsidR="006A60CA" w:rsidRP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消化器科・・・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ぼうこう又は直腸機能障害、小腸機能障害、肝臓機能障害</w:t>
      </w:r>
    </w:p>
    <w:p w:rsidR="006A60CA" w:rsidRP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胃腸科・・・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・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ぼうこう又は直腸機能障害、小腸機能障害</w:t>
      </w:r>
    </w:p>
    <w:p w:rsidR="006A60CA" w:rsidRPr="006A60CA" w:rsidRDefault="006A60CA" w:rsidP="006A60CA">
      <w:pPr>
        <w:suppressAutoHyphens/>
        <w:wordWrap w:val="0"/>
        <w:spacing w:line="25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循環器科・・・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</w:t>
      </w: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心臓機能障害、じん臓機能障害</w:t>
      </w:r>
    </w:p>
    <w:p w:rsidR="006A60CA" w:rsidRDefault="006A60CA" w:rsidP="006A60CA">
      <w:pPr>
        <w:rPr>
          <w:sz w:val="20"/>
          <w:szCs w:val="20"/>
          <w:u w:val="single"/>
        </w:rPr>
      </w:pPr>
      <w:r w:rsidRPr="006A60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気管食道科・・・音声・言語機能障害、そしゃく機能障害、呼吸器機能障害</w:t>
      </w:r>
    </w:p>
    <w:p w:rsidR="006A60CA" w:rsidRPr="006A60CA" w:rsidRDefault="006A60CA" w:rsidP="008B66D2">
      <w:pPr>
        <w:rPr>
          <w:sz w:val="20"/>
          <w:szCs w:val="20"/>
        </w:rPr>
      </w:pPr>
    </w:p>
    <w:sectPr w:rsidR="006A60CA" w:rsidRPr="006A60CA" w:rsidSect="006A60CA">
      <w:pgSz w:w="11906" w:h="16838"/>
      <w:pgMar w:top="1077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9" w:rsidRDefault="00390CD9" w:rsidP="001F4CFC">
      <w:r>
        <w:separator/>
      </w:r>
    </w:p>
  </w:endnote>
  <w:endnote w:type="continuationSeparator" w:id="0">
    <w:p w:rsidR="00390CD9" w:rsidRDefault="00390CD9" w:rsidP="001F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9" w:rsidRDefault="00390CD9" w:rsidP="001F4CFC">
      <w:r>
        <w:separator/>
      </w:r>
    </w:p>
  </w:footnote>
  <w:footnote w:type="continuationSeparator" w:id="0">
    <w:p w:rsidR="00390CD9" w:rsidRDefault="00390CD9" w:rsidP="001F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C274F"/>
    <w:multiLevelType w:val="hybridMultilevel"/>
    <w:tmpl w:val="A8A43F22"/>
    <w:lvl w:ilvl="0" w:tplc="B120A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3"/>
    <w:rsid w:val="0000197A"/>
    <w:rsid w:val="00101EFE"/>
    <w:rsid w:val="001F4CFC"/>
    <w:rsid w:val="00204AE3"/>
    <w:rsid w:val="002722B3"/>
    <w:rsid w:val="003556D1"/>
    <w:rsid w:val="0038632C"/>
    <w:rsid w:val="00390BDF"/>
    <w:rsid w:val="00390CD9"/>
    <w:rsid w:val="00410624"/>
    <w:rsid w:val="00440666"/>
    <w:rsid w:val="004406C4"/>
    <w:rsid w:val="0046354C"/>
    <w:rsid w:val="004B235F"/>
    <w:rsid w:val="005035DC"/>
    <w:rsid w:val="00516A57"/>
    <w:rsid w:val="00524250"/>
    <w:rsid w:val="005B17B3"/>
    <w:rsid w:val="006528B1"/>
    <w:rsid w:val="00690A1A"/>
    <w:rsid w:val="00697270"/>
    <w:rsid w:val="006A60CA"/>
    <w:rsid w:val="007458E4"/>
    <w:rsid w:val="0079655F"/>
    <w:rsid w:val="007B675C"/>
    <w:rsid w:val="007C4EB5"/>
    <w:rsid w:val="007D2F8D"/>
    <w:rsid w:val="007E1DCF"/>
    <w:rsid w:val="0082026A"/>
    <w:rsid w:val="0085482B"/>
    <w:rsid w:val="008853F3"/>
    <w:rsid w:val="00894BEE"/>
    <w:rsid w:val="008B66D2"/>
    <w:rsid w:val="00974C36"/>
    <w:rsid w:val="009E51EE"/>
    <w:rsid w:val="009E60C1"/>
    <w:rsid w:val="00A120BD"/>
    <w:rsid w:val="00A16D73"/>
    <w:rsid w:val="00A33372"/>
    <w:rsid w:val="00A628AC"/>
    <w:rsid w:val="00A968AB"/>
    <w:rsid w:val="00AE35EA"/>
    <w:rsid w:val="00B1601E"/>
    <w:rsid w:val="00B20EDE"/>
    <w:rsid w:val="00B3693E"/>
    <w:rsid w:val="00B662F0"/>
    <w:rsid w:val="00BB375A"/>
    <w:rsid w:val="00BF5AB1"/>
    <w:rsid w:val="00BF5AC3"/>
    <w:rsid w:val="00C63A4B"/>
    <w:rsid w:val="00D9576B"/>
    <w:rsid w:val="00DE2017"/>
    <w:rsid w:val="00DE5964"/>
    <w:rsid w:val="00E122CB"/>
    <w:rsid w:val="00E33ED2"/>
    <w:rsid w:val="00E46ED3"/>
    <w:rsid w:val="00F00D92"/>
    <w:rsid w:val="00F022FF"/>
    <w:rsid w:val="00F220A4"/>
    <w:rsid w:val="00FA5F08"/>
    <w:rsid w:val="00FA77BB"/>
    <w:rsid w:val="00FE5A63"/>
    <w:rsid w:val="00FE6FF5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CFC"/>
  </w:style>
  <w:style w:type="paragraph" w:styleId="a6">
    <w:name w:val="footer"/>
    <w:basedOn w:val="a"/>
    <w:link w:val="a7"/>
    <w:uiPriority w:val="99"/>
    <w:unhideWhenUsed/>
    <w:rsid w:val="001F4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CFC"/>
  </w:style>
  <w:style w:type="paragraph" w:styleId="a8">
    <w:name w:val="List Paragraph"/>
    <w:basedOn w:val="a"/>
    <w:uiPriority w:val="34"/>
    <w:qFormat/>
    <w:rsid w:val="00690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8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CFC"/>
  </w:style>
  <w:style w:type="paragraph" w:styleId="a6">
    <w:name w:val="footer"/>
    <w:basedOn w:val="a"/>
    <w:link w:val="a7"/>
    <w:uiPriority w:val="99"/>
    <w:unhideWhenUsed/>
    <w:rsid w:val="001F4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CFC"/>
  </w:style>
  <w:style w:type="paragraph" w:styleId="a8">
    <w:name w:val="List Paragraph"/>
    <w:basedOn w:val="a"/>
    <w:uiPriority w:val="34"/>
    <w:qFormat/>
    <w:rsid w:val="00690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308-5FDC-4A94-B0FC-B57D824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秋田県</cp:lastModifiedBy>
  <cp:revision>29</cp:revision>
  <cp:lastPrinted>2015-07-17T01:35:00Z</cp:lastPrinted>
  <dcterms:created xsi:type="dcterms:W3CDTF">2013-09-01T07:10:00Z</dcterms:created>
  <dcterms:modified xsi:type="dcterms:W3CDTF">2015-07-17T01:39:00Z</dcterms:modified>
</cp:coreProperties>
</file>